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C7F9E" w14:textId="77777777" w:rsidR="00E16B3B" w:rsidRPr="00C26C31" w:rsidRDefault="00370F36" w:rsidP="00C26C31">
      <w:pPr>
        <w:pBdr>
          <w:bottom w:val="single" w:sz="12" w:space="1" w:color="auto"/>
        </w:pBdr>
        <w:jc w:val="right"/>
        <w:rPr>
          <w:rFonts w:asciiTheme="majorHAnsi" w:hAnsiTheme="majorHAnsi"/>
          <w:smallCaps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noProof/>
        </w:rPr>
        <w:drawing>
          <wp:anchor distT="0" distB="0" distL="114300" distR="114300" simplePos="0" relativeHeight="251657728" behindDoc="1" locked="0" layoutInCell="1" allowOverlap="1" wp14:anchorId="30A1210D" wp14:editId="307DB302">
            <wp:simplePos x="0" y="0"/>
            <wp:positionH relativeFrom="page">
              <wp:posOffset>798195</wp:posOffset>
            </wp:positionH>
            <wp:positionV relativeFrom="paragraph">
              <wp:posOffset>-274320</wp:posOffset>
            </wp:positionV>
            <wp:extent cx="1568450" cy="1023620"/>
            <wp:effectExtent l="19050" t="0" r="0" b="0"/>
            <wp:wrapThrough wrapText="bothSides">
              <wp:wrapPolygon edited="0">
                <wp:start x="-262" y="0"/>
                <wp:lineTo x="-262" y="21305"/>
                <wp:lineTo x="21513" y="21305"/>
                <wp:lineTo x="21513" y="0"/>
                <wp:lineTo x="-262" y="0"/>
              </wp:wrapPolygon>
            </wp:wrapThrough>
            <wp:docPr id="2" name="Picture 2" descr="Letterhead Gat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 Gat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045" w:rsidRPr="00C26C31">
        <w:rPr>
          <w:rFonts w:asciiTheme="majorHAnsi" w:hAnsiTheme="majorHAnsi"/>
          <w:smallCaps/>
          <w:sz w:val="32"/>
          <w:szCs w:val="32"/>
        </w:rPr>
        <w:t>Town of Montreat</w:t>
      </w:r>
    </w:p>
    <w:p w14:paraId="1938A5BF" w14:textId="77777777" w:rsidR="005C6045" w:rsidRPr="00C26C31" w:rsidRDefault="005C6045" w:rsidP="005C6045">
      <w:pPr>
        <w:jc w:val="right"/>
        <w:rPr>
          <w:rFonts w:asciiTheme="majorHAnsi" w:hAnsiTheme="majorHAnsi"/>
          <w:sz w:val="10"/>
          <w:szCs w:val="10"/>
        </w:rPr>
      </w:pPr>
    </w:p>
    <w:p w14:paraId="2D3B3F98" w14:textId="77777777" w:rsidR="005C6045" w:rsidRPr="00C26C31" w:rsidRDefault="005C6045" w:rsidP="005C6045">
      <w:pPr>
        <w:jc w:val="right"/>
        <w:rPr>
          <w:rFonts w:asciiTheme="majorHAnsi" w:hAnsiTheme="majorHAnsi"/>
          <w:sz w:val="20"/>
          <w:szCs w:val="20"/>
        </w:rPr>
      </w:pPr>
      <w:r w:rsidRPr="00C26C31">
        <w:rPr>
          <w:rFonts w:asciiTheme="majorHAnsi" w:hAnsiTheme="majorHAnsi"/>
          <w:sz w:val="20"/>
          <w:szCs w:val="20"/>
        </w:rPr>
        <w:t>P. O. Box 423</w:t>
      </w:r>
    </w:p>
    <w:p w14:paraId="55036E54" w14:textId="77777777" w:rsidR="005C6045" w:rsidRPr="00C26C31" w:rsidRDefault="005C6045" w:rsidP="005C6045">
      <w:pPr>
        <w:jc w:val="right"/>
        <w:rPr>
          <w:rFonts w:asciiTheme="majorHAnsi" w:hAnsiTheme="majorHAnsi"/>
          <w:sz w:val="20"/>
          <w:szCs w:val="20"/>
        </w:rPr>
      </w:pPr>
      <w:r w:rsidRPr="00C26C31">
        <w:rPr>
          <w:rFonts w:asciiTheme="majorHAnsi" w:hAnsiTheme="majorHAnsi"/>
          <w:sz w:val="20"/>
          <w:szCs w:val="20"/>
        </w:rPr>
        <w:t>Montreat, NC 28757</w:t>
      </w:r>
    </w:p>
    <w:p w14:paraId="7FAC6A9F" w14:textId="77777777" w:rsidR="005C6045" w:rsidRPr="00C26C31" w:rsidRDefault="005818C8" w:rsidP="005C6045">
      <w:pPr>
        <w:jc w:val="right"/>
        <w:rPr>
          <w:rFonts w:asciiTheme="majorHAnsi" w:hAnsiTheme="majorHAnsi"/>
        </w:rPr>
      </w:pPr>
      <w:r w:rsidRPr="00C26C31">
        <w:rPr>
          <w:rFonts w:asciiTheme="majorHAnsi" w:hAnsiTheme="majorHAnsi"/>
          <w:sz w:val="20"/>
          <w:szCs w:val="20"/>
        </w:rPr>
        <w:t>Tel</w:t>
      </w:r>
      <w:r w:rsidR="00947B70" w:rsidRPr="00C26C31">
        <w:rPr>
          <w:rFonts w:asciiTheme="majorHAnsi" w:hAnsiTheme="majorHAnsi"/>
          <w:sz w:val="20"/>
          <w:szCs w:val="20"/>
        </w:rPr>
        <w:t>:</w:t>
      </w:r>
      <w:r w:rsidRPr="00C26C31">
        <w:rPr>
          <w:rFonts w:asciiTheme="majorHAnsi" w:hAnsiTheme="majorHAnsi"/>
          <w:sz w:val="20"/>
          <w:szCs w:val="20"/>
        </w:rPr>
        <w:t xml:space="preserve"> (828)669-</w:t>
      </w:r>
      <w:r w:rsidR="005C6045" w:rsidRPr="00C26C31">
        <w:rPr>
          <w:rFonts w:asciiTheme="majorHAnsi" w:hAnsiTheme="majorHAnsi"/>
          <w:sz w:val="20"/>
          <w:szCs w:val="20"/>
        </w:rPr>
        <w:t>8002</w:t>
      </w:r>
      <w:r w:rsidR="00015CB2" w:rsidRPr="00C26C31">
        <w:rPr>
          <w:rFonts w:asciiTheme="majorHAnsi" w:hAnsiTheme="majorHAnsi"/>
          <w:sz w:val="20"/>
          <w:szCs w:val="20"/>
        </w:rPr>
        <w:t xml:space="preserve">   </w:t>
      </w:r>
      <w:r w:rsidRPr="00C26C31">
        <w:rPr>
          <w:rFonts w:asciiTheme="majorHAnsi" w:hAnsiTheme="majorHAnsi"/>
          <w:sz w:val="20"/>
          <w:szCs w:val="20"/>
        </w:rPr>
        <w:t>Fax</w:t>
      </w:r>
      <w:r w:rsidR="00947B70" w:rsidRPr="00C26C31">
        <w:rPr>
          <w:rFonts w:asciiTheme="majorHAnsi" w:hAnsiTheme="majorHAnsi"/>
          <w:sz w:val="20"/>
          <w:szCs w:val="20"/>
        </w:rPr>
        <w:t>:</w:t>
      </w:r>
      <w:r w:rsidRPr="00C26C31">
        <w:rPr>
          <w:rFonts w:asciiTheme="majorHAnsi" w:hAnsiTheme="majorHAnsi"/>
          <w:sz w:val="20"/>
          <w:szCs w:val="20"/>
        </w:rPr>
        <w:t xml:space="preserve"> (</w:t>
      </w:r>
      <w:r w:rsidR="00015CB2" w:rsidRPr="00C26C31">
        <w:rPr>
          <w:rFonts w:asciiTheme="majorHAnsi" w:hAnsiTheme="majorHAnsi"/>
          <w:sz w:val="20"/>
          <w:szCs w:val="20"/>
        </w:rPr>
        <w:t>828)</w:t>
      </w:r>
      <w:r w:rsidRPr="00C26C31">
        <w:rPr>
          <w:rFonts w:asciiTheme="majorHAnsi" w:hAnsiTheme="majorHAnsi"/>
          <w:sz w:val="20"/>
          <w:szCs w:val="20"/>
        </w:rPr>
        <w:t>669-</w:t>
      </w:r>
      <w:r w:rsidR="005C6045" w:rsidRPr="00C26C31">
        <w:rPr>
          <w:rFonts w:asciiTheme="majorHAnsi" w:hAnsiTheme="majorHAnsi"/>
          <w:sz w:val="20"/>
          <w:szCs w:val="20"/>
        </w:rPr>
        <w:t>3810</w:t>
      </w:r>
    </w:p>
    <w:p w14:paraId="14835B5D" w14:textId="77777777" w:rsidR="005C6045" w:rsidRPr="00C26C31" w:rsidRDefault="00E31F3D" w:rsidP="005C6045">
      <w:pPr>
        <w:jc w:val="right"/>
        <w:rPr>
          <w:rFonts w:asciiTheme="majorHAnsi" w:hAnsiTheme="majorHAnsi"/>
          <w:color w:val="000000"/>
          <w:sz w:val="20"/>
          <w:szCs w:val="20"/>
          <w:u w:val="single"/>
        </w:rPr>
      </w:pPr>
      <w:r w:rsidRPr="00C26C31">
        <w:rPr>
          <w:rFonts w:asciiTheme="majorHAnsi" w:hAnsiTheme="majorHAnsi"/>
          <w:color w:val="000000"/>
          <w:sz w:val="20"/>
          <w:szCs w:val="20"/>
          <w:u w:val="single"/>
        </w:rPr>
        <w:t>www.townofmontreat.org</w:t>
      </w:r>
    </w:p>
    <w:p w14:paraId="0E54AD2B" w14:textId="77777777" w:rsidR="005C6045" w:rsidRPr="00284E4C" w:rsidRDefault="00284E4C" w:rsidP="00284E4C">
      <w:pPr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sz w:val="22"/>
          <w:szCs w:val="22"/>
          <w:u w:val="single"/>
        </w:rPr>
        <w:t>BOARD OF COMMISSIONERS &amp;</w:t>
      </w:r>
    </w:p>
    <w:p w14:paraId="61840ECE" w14:textId="77777777" w:rsidR="00C9117A" w:rsidRPr="00C26C31" w:rsidRDefault="00C26C31" w:rsidP="00C9117A">
      <w:pPr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C26C31">
        <w:rPr>
          <w:rFonts w:asciiTheme="majorHAnsi" w:hAnsiTheme="majorHAnsi" w:cstheme="minorHAnsi"/>
          <w:b/>
          <w:sz w:val="22"/>
          <w:szCs w:val="22"/>
          <w:u w:val="single"/>
        </w:rPr>
        <w:t xml:space="preserve">ADVISORY BOARD/COMMITTEE </w:t>
      </w:r>
      <w:r w:rsidR="00C9117A" w:rsidRPr="00C26C31">
        <w:rPr>
          <w:rFonts w:asciiTheme="majorHAnsi" w:hAnsiTheme="majorHAnsi" w:cstheme="minorHAnsi"/>
          <w:b/>
          <w:sz w:val="22"/>
          <w:szCs w:val="22"/>
          <w:u w:val="single"/>
        </w:rPr>
        <w:t>MEMBERSHIP APPLICATION</w:t>
      </w:r>
    </w:p>
    <w:p w14:paraId="2238D9EB" w14:textId="77777777" w:rsidR="00C9117A" w:rsidRPr="00C26C31" w:rsidRDefault="00C9117A" w:rsidP="00C9117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678"/>
        <w:gridCol w:w="2678"/>
        <w:gridCol w:w="2678"/>
      </w:tblGrid>
      <w:tr w:rsidR="00C9117A" w:rsidRPr="00C26C31" w14:paraId="0481F507" w14:textId="77777777" w:rsidTr="00C9117A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</w:tcPr>
          <w:p w14:paraId="7A0CC11E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C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Legal Name</w:t>
            </w:r>
            <w:r w:rsidRPr="00C26C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9974E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E6B78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DB628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17A" w:rsidRPr="00C26C31" w14:paraId="76FC1AA3" w14:textId="77777777" w:rsidTr="00C9117A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</w:tcPr>
          <w:p w14:paraId="08A1AE84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left w:val="nil"/>
              <w:bottom w:val="nil"/>
              <w:right w:val="nil"/>
            </w:tcBorders>
          </w:tcPr>
          <w:p w14:paraId="3DB0AE6F" w14:textId="77777777" w:rsidR="00C9117A" w:rsidRPr="00C26C31" w:rsidRDefault="00C9117A" w:rsidP="00C91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6C31">
              <w:rPr>
                <w:rFonts w:asciiTheme="minorHAnsi" w:hAnsiTheme="minorHAnsi" w:cstheme="minorHAnsi"/>
                <w:sz w:val="22"/>
                <w:szCs w:val="22"/>
              </w:rPr>
              <w:t>(Last)</w:t>
            </w:r>
          </w:p>
        </w:tc>
        <w:tc>
          <w:tcPr>
            <w:tcW w:w="1319" w:type="pct"/>
            <w:tcBorders>
              <w:left w:val="nil"/>
              <w:bottom w:val="nil"/>
              <w:right w:val="nil"/>
            </w:tcBorders>
          </w:tcPr>
          <w:p w14:paraId="3E209FCE" w14:textId="77777777" w:rsidR="00C9117A" w:rsidRPr="00C26C31" w:rsidRDefault="00C9117A" w:rsidP="00C91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6C31">
              <w:rPr>
                <w:rFonts w:asciiTheme="minorHAnsi" w:hAnsiTheme="minorHAnsi" w:cstheme="minorHAnsi"/>
                <w:sz w:val="22"/>
                <w:szCs w:val="22"/>
              </w:rPr>
              <w:t>(First)</w:t>
            </w:r>
          </w:p>
        </w:tc>
        <w:tc>
          <w:tcPr>
            <w:tcW w:w="1319" w:type="pct"/>
            <w:tcBorders>
              <w:left w:val="nil"/>
              <w:bottom w:val="nil"/>
              <w:right w:val="nil"/>
            </w:tcBorders>
          </w:tcPr>
          <w:p w14:paraId="049F869E" w14:textId="77777777" w:rsidR="00C9117A" w:rsidRPr="00C26C31" w:rsidRDefault="00C9117A" w:rsidP="00C91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6C31">
              <w:rPr>
                <w:rFonts w:asciiTheme="minorHAnsi" w:hAnsiTheme="minorHAnsi" w:cstheme="minorHAnsi"/>
                <w:sz w:val="22"/>
                <w:szCs w:val="22"/>
              </w:rPr>
              <w:t>(Middle)</w:t>
            </w:r>
          </w:p>
        </w:tc>
      </w:tr>
    </w:tbl>
    <w:p w14:paraId="4096C4BE" w14:textId="77777777" w:rsidR="00C9117A" w:rsidRPr="00370F36" w:rsidRDefault="00C9117A" w:rsidP="00C9117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8034"/>
      </w:tblGrid>
      <w:tr w:rsidR="00C9117A" w:rsidRPr="00C26C31" w14:paraId="7903128B" w14:textId="77777777" w:rsidTr="00C9117A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</w:tcPr>
          <w:p w14:paraId="73068BA8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C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hysical Address</w:t>
            </w:r>
            <w:r w:rsidRPr="00C26C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895AE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EB52A4" w14:textId="77777777" w:rsidR="00C9117A" w:rsidRPr="00370F36" w:rsidRDefault="00C9117A" w:rsidP="00C9117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8034"/>
      </w:tblGrid>
      <w:tr w:rsidR="00C9117A" w:rsidRPr="00C26C31" w14:paraId="10D9503C" w14:textId="77777777" w:rsidTr="00C9117A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</w:tcPr>
          <w:p w14:paraId="2FCDFFAC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C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iling Address</w:t>
            </w:r>
            <w:r w:rsidRPr="00C26C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635C4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E7D1D4" w14:textId="77777777" w:rsidR="00C9117A" w:rsidRPr="00370F36" w:rsidRDefault="00C9117A" w:rsidP="00C9117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1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672"/>
        <w:gridCol w:w="2672"/>
        <w:gridCol w:w="2691"/>
      </w:tblGrid>
      <w:tr w:rsidR="00C9117A" w:rsidRPr="00C26C31" w14:paraId="6C071D13" w14:textId="77777777" w:rsidTr="00D30532">
        <w:trPr>
          <w:trHeight w:val="276"/>
        </w:trPr>
        <w:tc>
          <w:tcPr>
            <w:tcW w:w="2118" w:type="dxa"/>
            <w:tcBorders>
              <w:bottom w:val="nil"/>
            </w:tcBorders>
          </w:tcPr>
          <w:p w14:paraId="0769AF86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C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ome Phone</w:t>
            </w:r>
            <w:r w:rsidRPr="00C26C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72" w:type="dxa"/>
          </w:tcPr>
          <w:p w14:paraId="7C7F64BE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14:paraId="3E48CEA6" w14:textId="77777777" w:rsidR="00C9117A" w:rsidRPr="00C26C31" w:rsidRDefault="00C9117A" w:rsidP="00D305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lternate Phone</w:t>
            </w:r>
            <w:r w:rsidRPr="00C26C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1" w:type="dxa"/>
          </w:tcPr>
          <w:p w14:paraId="0A2C9970" w14:textId="77777777" w:rsidR="00C9117A" w:rsidRPr="00C26C31" w:rsidRDefault="00C9117A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3555D" w14:textId="77777777" w:rsidR="00C9117A" w:rsidRPr="00370F36" w:rsidRDefault="00C9117A" w:rsidP="00C9117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84"/>
        <w:gridCol w:w="3389"/>
        <w:gridCol w:w="3379"/>
      </w:tblGrid>
      <w:tr w:rsidR="00FA44B4" w:rsidRPr="00C26C31" w14:paraId="5FDD8F36" w14:textId="77777777" w:rsidTr="00FA44B4">
        <w:tc>
          <w:tcPr>
            <w:tcW w:w="1667" w:type="pct"/>
          </w:tcPr>
          <w:p w14:paraId="7D1ECD8A" w14:textId="77777777" w:rsidR="00FA44B4" w:rsidRPr="00C26C31" w:rsidRDefault="00FA44B4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C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mail Contact Information</w:t>
            </w:r>
            <w:r w:rsidRPr="00C26C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669" w:type="pct"/>
            <w:tcBorders>
              <w:bottom w:val="single" w:sz="4" w:space="0" w:color="auto"/>
            </w:tcBorders>
          </w:tcPr>
          <w:p w14:paraId="21C01188" w14:textId="77777777" w:rsidR="00FA44B4" w:rsidRPr="00C26C31" w:rsidRDefault="00FA44B4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606D658C" w14:textId="77777777" w:rsidR="00FA44B4" w:rsidRPr="00C26C31" w:rsidRDefault="00FA44B4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CC0546" w14:textId="77777777" w:rsidR="00FA44B4" w:rsidRPr="00C26C31" w:rsidRDefault="00FA44B4" w:rsidP="00C9117A">
      <w:pPr>
        <w:rPr>
          <w:rFonts w:asciiTheme="minorHAnsi" w:hAnsiTheme="minorHAnsi" w:cstheme="minorHAnsi"/>
          <w:sz w:val="22"/>
          <w:szCs w:val="22"/>
        </w:rPr>
      </w:pPr>
    </w:p>
    <w:p w14:paraId="1AF33589" w14:textId="77777777" w:rsidR="00C26C31" w:rsidRDefault="00C26C31" w:rsidP="00D3053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which Board or Committee do you wish to serve?</w:t>
      </w:r>
    </w:p>
    <w:p w14:paraId="7F5979D8" w14:textId="77777777" w:rsidR="00D30532" w:rsidRDefault="00D30532" w:rsidP="00DD59F2">
      <w:pPr>
        <w:rPr>
          <w:rFonts w:asciiTheme="minorHAnsi" w:hAnsiTheme="minorHAnsi" w:cstheme="minorHAnsi"/>
          <w:sz w:val="22"/>
          <w:szCs w:val="22"/>
        </w:rPr>
        <w:sectPr w:rsidR="00D30532" w:rsidSect="00C26C31">
          <w:footerReference w:type="default" r:id="rId9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6A452B3" w14:textId="77777777" w:rsidR="00D30532" w:rsidRDefault="0054445B" w:rsidP="00D3053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Board of Adjustment</w:t>
      </w:r>
    </w:p>
    <w:p w14:paraId="090560FE" w14:textId="77777777" w:rsidR="00D30532" w:rsidRDefault="0054445B" w:rsidP="00D3053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</w:t>
      </w:r>
      <w:r w:rsidR="00D30532">
        <w:rPr>
          <w:rFonts w:asciiTheme="minorHAnsi" w:hAnsiTheme="minorHAnsi" w:cstheme="minorHAnsi"/>
          <w:sz w:val="22"/>
          <w:szCs w:val="22"/>
        </w:rPr>
        <w:t>Comprehensive Plan Steering Committee</w:t>
      </w:r>
    </w:p>
    <w:p w14:paraId="2E669A16" w14:textId="77777777" w:rsidR="00D30532" w:rsidRDefault="0054445B" w:rsidP="00DD59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</w:t>
      </w:r>
      <w:r w:rsidR="00D30532">
        <w:rPr>
          <w:rFonts w:asciiTheme="minorHAnsi" w:hAnsiTheme="minorHAnsi" w:cstheme="minorHAnsi"/>
          <w:sz w:val="22"/>
          <w:szCs w:val="22"/>
        </w:rPr>
        <w:t>Montreat Landcare Committee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131FF1B" w14:textId="77777777" w:rsidR="00D30532" w:rsidRDefault="0054445B" w:rsidP="00D3053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</w:t>
      </w:r>
      <w:r w:rsidR="00D30532">
        <w:rPr>
          <w:rFonts w:asciiTheme="minorHAnsi" w:hAnsiTheme="minorHAnsi" w:cstheme="minorHAnsi"/>
          <w:sz w:val="22"/>
          <w:szCs w:val="22"/>
        </w:rPr>
        <w:t>Open Space Conservation Committee</w:t>
      </w:r>
    </w:p>
    <w:p w14:paraId="661482BA" w14:textId="77777777" w:rsidR="00D30532" w:rsidRDefault="0054445B" w:rsidP="00DD59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</w:t>
      </w:r>
      <w:r w:rsidR="00D30532">
        <w:rPr>
          <w:rFonts w:asciiTheme="minorHAnsi" w:hAnsiTheme="minorHAnsi" w:cstheme="minorHAnsi"/>
          <w:sz w:val="22"/>
          <w:szCs w:val="22"/>
        </w:rPr>
        <w:t xml:space="preserve"> Planning and Zoning Commission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BE80432" w14:textId="77777777" w:rsidR="0054445B" w:rsidRDefault="0054445B" w:rsidP="00DD59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Board of Commissioners</w:t>
      </w:r>
    </w:p>
    <w:p w14:paraId="4EF5B7D9" w14:textId="77777777" w:rsidR="00284E4C" w:rsidRPr="00284E4C" w:rsidRDefault="00284E4C" w:rsidP="00284E4C">
      <w:pPr>
        <w:rPr>
          <w:rFonts w:asciiTheme="minorHAnsi" w:hAnsiTheme="minorHAnsi" w:cstheme="minorHAnsi"/>
          <w:sz w:val="22"/>
          <w:szCs w:val="22"/>
        </w:rPr>
      </w:pPr>
    </w:p>
    <w:p w14:paraId="439AD6D3" w14:textId="77777777" w:rsidR="00284E4C" w:rsidRDefault="0096599F" w:rsidP="00DD59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Tree Board</w:t>
      </w:r>
    </w:p>
    <w:p w14:paraId="26303213" w14:textId="77777777" w:rsidR="00D30532" w:rsidRDefault="00D30532" w:rsidP="00DD59F2">
      <w:pPr>
        <w:rPr>
          <w:rFonts w:asciiTheme="minorHAnsi" w:hAnsiTheme="minorHAnsi" w:cstheme="minorHAnsi"/>
          <w:sz w:val="22"/>
          <w:szCs w:val="22"/>
        </w:rPr>
        <w:sectPr w:rsidR="00D30532" w:rsidSect="00D30532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21FDB914" w14:textId="77777777" w:rsidR="00D30532" w:rsidRDefault="00D30532" w:rsidP="00DD59F2">
      <w:pPr>
        <w:rPr>
          <w:rFonts w:asciiTheme="minorHAnsi" w:hAnsiTheme="minorHAnsi" w:cstheme="minorHAnsi"/>
          <w:sz w:val="22"/>
          <w:szCs w:val="22"/>
        </w:rPr>
      </w:pPr>
    </w:p>
    <w:p w14:paraId="1DB1F442" w14:textId="77777777" w:rsidR="00DD59F2" w:rsidRPr="00C26C31" w:rsidRDefault="00DD59F2" w:rsidP="00DD59F2">
      <w:pPr>
        <w:rPr>
          <w:rFonts w:asciiTheme="minorHAnsi" w:hAnsiTheme="minorHAnsi" w:cstheme="minorHAnsi"/>
          <w:sz w:val="22"/>
          <w:szCs w:val="22"/>
        </w:rPr>
      </w:pPr>
      <w:r w:rsidRPr="00C26C31">
        <w:rPr>
          <w:rFonts w:asciiTheme="minorHAnsi" w:hAnsiTheme="minorHAnsi" w:cstheme="minorHAnsi"/>
          <w:sz w:val="22"/>
          <w:szCs w:val="22"/>
        </w:rPr>
        <w:t>Please explain why you want to be a member of th</w:t>
      </w:r>
      <w:r w:rsidR="00370F36">
        <w:rPr>
          <w:rFonts w:asciiTheme="minorHAnsi" w:hAnsiTheme="minorHAnsi" w:cstheme="minorHAnsi"/>
          <w:sz w:val="22"/>
          <w:szCs w:val="22"/>
        </w:rPr>
        <w:t>is board/committee</w:t>
      </w:r>
      <w:r w:rsidRPr="00C26C3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D59F2" w:rsidRPr="00C26C31" w14:paraId="0B4BDACC" w14:textId="77777777" w:rsidTr="00DD59F2">
        <w:tc>
          <w:tcPr>
            <w:tcW w:w="9576" w:type="dxa"/>
            <w:tcBorders>
              <w:top w:val="nil"/>
            </w:tcBorders>
          </w:tcPr>
          <w:p w14:paraId="4EF44019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2" w:rsidRPr="00C26C31" w14:paraId="6C7C716F" w14:textId="77777777" w:rsidTr="00DD59F2">
        <w:tc>
          <w:tcPr>
            <w:tcW w:w="9576" w:type="dxa"/>
          </w:tcPr>
          <w:p w14:paraId="7815842C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2" w:rsidRPr="00C26C31" w14:paraId="36C22369" w14:textId="77777777" w:rsidTr="00DD59F2">
        <w:tc>
          <w:tcPr>
            <w:tcW w:w="9576" w:type="dxa"/>
          </w:tcPr>
          <w:p w14:paraId="7D18AD6D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D553E0" w14:textId="77777777" w:rsidR="00DD59F2" w:rsidRPr="00370F36" w:rsidRDefault="00DD59F2" w:rsidP="00DD59F2">
      <w:pPr>
        <w:rPr>
          <w:rFonts w:asciiTheme="minorHAnsi" w:hAnsiTheme="minorHAnsi" w:cstheme="minorHAnsi"/>
          <w:sz w:val="16"/>
          <w:szCs w:val="16"/>
        </w:rPr>
      </w:pPr>
    </w:p>
    <w:p w14:paraId="22FFA553" w14:textId="77777777" w:rsidR="00DD59F2" w:rsidRPr="00C26C31" w:rsidRDefault="00DD59F2" w:rsidP="00DD59F2">
      <w:pPr>
        <w:rPr>
          <w:rFonts w:asciiTheme="minorHAnsi" w:hAnsiTheme="minorHAnsi" w:cstheme="minorHAnsi"/>
          <w:sz w:val="22"/>
          <w:szCs w:val="22"/>
        </w:rPr>
      </w:pPr>
      <w:r w:rsidRPr="00C26C31">
        <w:rPr>
          <w:rFonts w:asciiTheme="minorHAnsi" w:hAnsiTheme="minorHAnsi" w:cstheme="minorHAnsi"/>
          <w:sz w:val="22"/>
          <w:szCs w:val="22"/>
        </w:rPr>
        <w:t xml:space="preserve">Briefly explain what you believe are the three most important issues facing our community at this time and how you believe </w:t>
      </w:r>
      <w:r w:rsidR="00370F36">
        <w:rPr>
          <w:rFonts w:asciiTheme="minorHAnsi" w:hAnsiTheme="minorHAnsi" w:cstheme="minorHAnsi"/>
          <w:sz w:val="22"/>
          <w:szCs w:val="22"/>
        </w:rPr>
        <w:t>serving on the selected board/committee</w:t>
      </w:r>
      <w:r w:rsidRPr="00C26C31">
        <w:rPr>
          <w:rFonts w:asciiTheme="minorHAnsi" w:hAnsiTheme="minorHAnsi" w:cstheme="minorHAnsi"/>
          <w:sz w:val="22"/>
          <w:szCs w:val="22"/>
        </w:rPr>
        <w:t xml:space="preserve"> can play a role in addressing each issue:</w:t>
      </w:r>
    </w:p>
    <w:p w14:paraId="447618AD" w14:textId="77777777" w:rsidR="00DD59F2" w:rsidRPr="00370F36" w:rsidRDefault="00DD59F2" w:rsidP="00DD59F2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D59F2" w:rsidRPr="00C26C31" w14:paraId="0FBEF262" w14:textId="77777777" w:rsidTr="00DD59F2">
        <w:tc>
          <w:tcPr>
            <w:tcW w:w="9576" w:type="dxa"/>
          </w:tcPr>
          <w:p w14:paraId="019D6F2E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2" w:rsidRPr="00C26C31" w14:paraId="69956690" w14:textId="77777777" w:rsidTr="00DD59F2">
        <w:tc>
          <w:tcPr>
            <w:tcW w:w="9576" w:type="dxa"/>
          </w:tcPr>
          <w:p w14:paraId="2B6555B2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2" w:rsidRPr="00C26C31" w14:paraId="655BE27C" w14:textId="77777777" w:rsidTr="00DD59F2">
        <w:tc>
          <w:tcPr>
            <w:tcW w:w="9576" w:type="dxa"/>
          </w:tcPr>
          <w:p w14:paraId="238CA327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2" w:rsidRPr="00C26C31" w14:paraId="2E94FCF5" w14:textId="77777777" w:rsidTr="00DD59F2">
        <w:tc>
          <w:tcPr>
            <w:tcW w:w="9576" w:type="dxa"/>
          </w:tcPr>
          <w:p w14:paraId="110CAEA7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2" w:rsidRPr="00C26C31" w14:paraId="6BB4263A" w14:textId="77777777" w:rsidTr="00DD59F2">
        <w:tc>
          <w:tcPr>
            <w:tcW w:w="9576" w:type="dxa"/>
          </w:tcPr>
          <w:p w14:paraId="24B91700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2B66FE" w14:textId="77777777" w:rsidR="00DD59F2" w:rsidRPr="00370F36" w:rsidRDefault="00DD59F2" w:rsidP="00DD59F2">
      <w:pPr>
        <w:rPr>
          <w:rFonts w:asciiTheme="minorHAnsi" w:hAnsiTheme="minorHAnsi" w:cstheme="minorHAnsi"/>
          <w:sz w:val="16"/>
          <w:szCs w:val="16"/>
        </w:rPr>
      </w:pPr>
    </w:p>
    <w:p w14:paraId="111B1C15" w14:textId="77777777" w:rsidR="00DD59F2" w:rsidRPr="00C26C31" w:rsidRDefault="00DD59F2" w:rsidP="00DD59F2">
      <w:pPr>
        <w:rPr>
          <w:rFonts w:asciiTheme="minorHAnsi" w:hAnsiTheme="minorHAnsi" w:cstheme="minorHAnsi"/>
          <w:sz w:val="22"/>
          <w:szCs w:val="22"/>
        </w:rPr>
      </w:pPr>
      <w:r w:rsidRPr="00C26C31">
        <w:rPr>
          <w:rFonts w:asciiTheme="minorHAnsi" w:hAnsiTheme="minorHAnsi" w:cstheme="minorHAnsi"/>
          <w:sz w:val="22"/>
          <w:szCs w:val="22"/>
        </w:rPr>
        <w:t xml:space="preserve">List any abilities, skills, specialized training or interest you have which are applicable to this </w:t>
      </w:r>
      <w:r w:rsidR="00370F36">
        <w:rPr>
          <w:rFonts w:asciiTheme="minorHAnsi" w:hAnsiTheme="minorHAnsi" w:cstheme="minorHAnsi"/>
          <w:sz w:val="22"/>
          <w:szCs w:val="22"/>
        </w:rPr>
        <w:t>board/committee</w:t>
      </w:r>
      <w:r w:rsidRPr="00C26C31">
        <w:rPr>
          <w:rFonts w:asciiTheme="minorHAnsi" w:hAnsiTheme="minorHAnsi" w:cstheme="minorHAnsi"/>
          <w:sz w:val="22"/>
          <w:szCs w:val="22"/>
        </w:rPr>
        <w:t>:</w:t>
      </w:r>
    </w:p>
    <w:p w14:paraId="58110434" w14:textId="77777777" w:rsidR="00DD59F2" w:rsidRPr="00370F36" w:rsidRDefault="00DD59F2" w:rsidP="00DD59F2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D59F2" w:rsidRPr="00C26C31" w14:paraId="36CE8763" w14:textId="77777777" w:rsidTr="00DD59F2">
        <w:tc>
          <w:tcPr>
            <w:tcW w:w="9576" w:type="dxa"/>
          </w:tcPr>
          <w:p w14:paraId="1FDB3009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2" w:rsidRPr="00C26C31" w14:paraId="489D3E50" w14:textId="77777777" w:rsidTr="00DD59F2">
        <w:tc>
          <w:tcPr>
            <w:tcW w:w="9576" w:type="dxa"/>
          </w:tcPr>
          <w:p w14:paraId="2C2CAAB2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2" w:rsidRPr="00C26C31" w14:paraId="7FB07606" w14:textId="77777777" w:rsidTr="00DD59F2">
        <w:tc>
          <w:tcPr>
            <w:tcW w:w="9576" w:type="dxa"/>
          </w:tcPr>
          <w:p w14:paraId="536C601F" w14:textId="77777777" w:rsidR="00DD59F2" w:rsidRPr="00C26C31" w:rsidRDefault="00DD59F2" w:rsidP="001639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ACD28B" w14:textId="77777777" w:rsidR="00DD59F2" w:rsidRPr="00370F36" w:rsidRDefault="00DD59F2" w:rsidP="00DD59F2">
      <w:pPr>
        <w:rPr>
          <w:rFonts w:asciiTheme="minorHAnsi" w:hAnsiTheme="minorHAnsi" w:cstheme="minorHAnsi"/>
          <w:sz w:val="16"/>
          <w:szCs w:val="16"/>
        </w:rPr>
      </w:pPr>
    </w:p>
    <w:p w14:paraId="1415FCD5" w14:textId="77777777" w:rsidR="00DD59F2" w:rsidRPr="00C26C31" w:rsidRDefault="00DD59F2" w:rsidP="00DD59F2">
      <w:pPr>
        <w:rPr>
          <w:rFonts w:asciiTheme="minorHAnsi" w:hAnsiTheme="minorHAnsi" w:cstheme="minorHAnsi"/>
          <w:sz w:val="22"/>
          <w:szCs w:val="22"/>
        </w:rPr>
      </w:pPr>
      <w:r w:rsidRPr="00C26C31">
        <w:rPr>
          <w:rFonts w:asciiTheme="minorHAnsi" w:hAnsiTheme="minorHAnsi" w:cstheme="minorHAnsi"/>
          <w:sz w:val="22"/>
          <w:szCs w:val="22"/>
        </w:rPr>
        <w:t xml:space="preserve">Have you ever attended a regularly scheduled meeting of </w:t>
      </w:r>
      <w:r w:rsidR="00370F36">
        <w:rPr>
          <w:rFonts w:asciiTheme="minorHAnsi" w:hAnsiTheme="minorHAnsi" w:cstheme="minorHAnsi"/>
          <w:sz w:val="22"/>
          <w:szCs w:val="22"/>
        </w:rPr>
        <w:t>the selected board/committee</w:t>
      </w:r>
      <w:r w:rsidR="00D30532">
        <w:rPr>
          <w:rFonts w:asciiTheme="minorHAnsi" w:hAnsiTheme="minorHAnsi" w:cstheme="minorHAnsi"/>
          <w:sz w:val="22"/>
          <w:szCs w:val="22"/>
        </w:rPr>
        <w:t>?  ______________</w:t>
      </w:r>
    </w:p>
    <w:p w14:paraId="2A914528" w14:textId="77777777" w:rsidR="00DD59F2" w:rsidRPr="00370F36" w:rsidRDefault="00DD59F2" w:rsidP="00DD59F2">
      <w:pPr>
        <w:rPr>
          <w:rFonts w:asciiTheme="minorHAnsi" w:hAnsiTheme="minorHAnsi" w:cstheme="minorHAnsi"/>
          <w:sz w:val="16"/>
          <w:szCs w:val="16"/>
        </w:rPr>
      </w:pPr>
    </w:p>
    <w:p w14:paraId="2216D7D7" w14:textId="77777777" w:rsidR="00DD59F2" w:rsidRPr="00C26C31" w:rsidRDefault="00DD59F2" w:rsidP="00DD59F2">
      <w:pPr>
        <w:rPr>
          <w:rFonts w:asciiTheme="minorHAnsi" w:hAnsiTheme="minorHAnsi" w:cstheme="minorHAnsi"/>
          <w:sz w:val="22"/>
          <w:szCs w:val="22"/>
        </w:rPr>
      </w:pPr>
      <w:r w:rsidRPr="00C26C31">
        <w:rPr>
          <w:rFonts w:asciiTheme="minorHAnsi" w:hAnsiTheme="minorHAnsi" w:cstheme="minorHAnsi"/>
          <w:sz w:val="22"/>
          <w:szCs w:val="22"/>
        </w:rPr>
        <w:t>How much time are you able to devote to fulfill this obligation?</w:t>
      </w:r>
      <w:r w:rsidR="00D30532">
        <w:rPr>
          <w:rFonts w:asciiTheme="minorHAnsi" w:hAnsiTheme="minorHAnsi" w:cstheme="minorHAnsi"/>
          <w:sz w:val="22"/>
          <w:szCs w:val="22"/>
        </w:rPr>
        <w:t xml:space="preserve"> ____________________________________</w:t>
      </w:r>
    </w:p>
    <w:p w14:paraId="61631172" w14:textId="77777777" w:rsidR="00DD59F2" w:rsidRPr="00370F36" w:rsidRDefault="00DD59F2" w:rsidP="00DD59F2">
      <w:pPr>
        <w:rPr>
          <w:rFonts w:asciiTheme="minorHAnsi" w:hAnsiTheme="minorHAnsi" w:cstheme="minorHAnsi"/>
          <w:sz w:val="12"/>
          <w:szCs w:val="12"/>
        </w:rPr>
      </w:pPr>
    </w:p>
    <w:sectPr w:rsidR="00DD59F2" w:rsidRPr="00370F36" w:rsidSect="00C26C31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440CB" w14:textId="77777777" w:rsidR="006341BC" w:rsidRDefault="006341BC">
      <w:r>
        <w:separator/>
      </w:r>
    </w:p>
  </w:endnote>
  <w:endnote w:type="continuationSeparator" w:id="0">
    <w:p w14:paraId="73C46265" w14:textId="77777777" w:rsidR="006341BC" w:rsidRDefault="0063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D154" w14:textId="77777777" w:rsidR="00284E4C" w:rsidRPr="007953D6" w:rsidRDefault="006341BC" w:rsidP="007953D6">
    <w:pPr>
      <w:pStyle w:val="Footer"/>
      <w:tabs>
        <w:tab w:val="clear" w:pos="8640"/>
        <w:tab w:val="left" w:pos="8790"/>
      </w:tabs>
      <w:rPr>
        <w:rFonts w:asciiTheme="minorHAnsi" w:hAnsiTheme="minorHAnsi" w:cstheme="minorHAnsi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284E4C" w:rsidRPr="007953D6">
      <w:rPr>
        <w:rFonts w:asciiTheme="minorHAnsi" w:hAnsiTheme="minorHAnsi" w:cstheme="minorHAnsi"/>
        <w:noProof/>
        <w:sz w:val="16"/>
        <w:szCs w:val="16"/>
      </w:rPr>
      <w:t>J:\MEMBERSHIPS\BOARD MEMBERSHIP APPLICATIONS\Advisory_Board_Committee_Application_Rev_07202012.docx</w:t>
    </w:r>
    <w:r>
      <w:rPr>
        <w:rFonts w:asciiTheme="minorHAnsi" w:hAnsiTheme="minorHAnsi" w:cstheme="minorHAnsi"/>
        <w:noProof/>
        <w:sz w:val="16"/>
        <w:szCs w:val="16"/>
      </w:rPr>
      <w:fldChar w:fldCharType="end"/>
    </w:r>
    <w:r w:rsidR="00284E4C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0AF6A" w14:textId="77777777" w:rsidR="006341BC" w:rsidRDefault="006341BC">
      <w:r>
        <w:separator/>
      </w:r>
    </w:p>
  </w:footnote>
  <w:footnote w:type="continuationSeparator" w:id="0">
    <w:p w14:paraId="431ECC5A" w14:textId="77777777" w:rsidR="006341BC" w:rsidRDefault="0063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4E9"/>
    <w:multiLevelType w:val="hybridMultilevel"/>
    <w:tmpl w:val="146A8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45"/>
    <w:rsid w:val="00015CB2"/>
    <w:rsid w:val="00026CB9"/>
    <w:rsid w:val="00057C66"/>
    <w:rsid w:val="000C1935"/>
    <w:rsid w:val="000D389C"/>
    <w:rsid w:val="000F700A"/>
    <w:rsid w:val="00106758"/>
    <w:rsid w:val="00163975"/>
    <w:rsid w:val="001743AF"/>
    <w:rsid w:val="00217908"/>
    <w:rsid w:val="002461A0"/>
    <w:rsid w:val="00284E4C"/>
    <w:rsid w:val="003122B0"/>
    <w:rsid w:val="003578A7"/>
    <w:rsid w:val="00370F36"/>
    <w:rsid w:val="0038313C"/>
    <w:rsid w:val="00397C4F"/>
    <w:rsid w:val="004063CB"/>
    <w:rsid w:val="0054445B"/>
    <w:rsid w:val="00546793"/>
    <w:rsid w:val="005522C3"/>
    <w:rsid w:val="005818C8"/>
    <w:rsid w:val="005A5587"/>
    <w:rsid w:val="005B0C2E"/>
    <w:rsid w:val="005C6045"/>
    <w:rsid w:val="006341BC"/>
    <w:rsid w:val="0065567E"/>
    <w:rsid w:val="0069665A"/>
    <w:rsid w:val="0073234B"/>
    <w:rsid w:val="00773147"/>
    <w:rsid w:val="007953D6"/>
    <w:rsid w:val="00830E3D"/>
    <w:rsid w:val="008C0BE2"/>
    <w:rsid w:val="008E55FF"/>
    <w:rsid w:val="009070BC"/>
    <w:rsid w:val="0092194B"/>
    <w:rsid w:val="00931B50"/>
    <w:rsid w:val="00947B70"/>
    <w:rsid w:val="0096599F"/>
    <w:rsid w:val="009D135B"/>
    <w:rsid w:val="009E13F0"/>
    <w:rsid w:val="00A3040A"/>
    <w:rsid w:val="00AA79B6"/>
    <w:rsid w:val="00AE6124"/>
    <w:rsid w:val="00B454EB"/>
    <w:rsid w:val="00B45951"/>
    <w:rsid w:val="00C240F0"/>
    <w:rsid w:val="00C26C31"/>
    <w:rsid w:val="00C52171"/>
    <w:rsid w:val="00C83FE8"/>
    <w:rsid w:val="00C9117A"/>
    <w:rsid w:val="00CA5E83"/>
    <w:rsid w:val="00CF1CE9"/>
    <w:rsid w:val="00D03A2E"/>
    <w:rsid w:val="00D30532"/>
    <w:rsid w:val="00D408F7"/>
    <w:rsid w:val="00DA2951"/>
    <w:rsid w:val="00DB3FC0"/>
    <w:rsid w:val="00DD48C1"/>
    <w:rsid w:val="00DD59F2"/>
    <w:rsid w:val="00E16B3B"/>
    <w:rsid w:val="00E31F3D"/>
    <w:rsid w:val="00EA640D"/>
    <w:rsid w:val="00F3020A"/>
    <w:rsid w:val="00F6439F"/>
    <w:rsid w:val="00FA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967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0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045"/>
    <w:rPr>
      <w:color w:val="0000FF"/>
      <w:u w:val="single"/>
    </w:rPr>
  </w:style>
  <w:style w:type="paragraph" w:styleId="Header">
    <w:name w:val="header"/>
    <w:basedOn w:val="Normal"/>
    <w:rsid w:val="00E31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1F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E4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5444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4445B"/>
  </w:style>
  <w:style w:type="character" w:styleId="EndnoteReference">
    <w:name w:val="endnote reference"/>
    <w:basedOn w:val="DefaultParagraphFont"/>
    <w:rsid w:val="00544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15A7-99E0-8649-9D4F-9B1C35E3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ontrea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Jonah Carroll</cp:lastModifiedBy>
  <cp:revision>2</cp:revision>
  <cp:lastPrinted>2009-09-14T18:16:00Z</cp:lastPrinted>
  <dcterms:created xsi:type="dcterms:W3CDTF">2018-04-02T18:47:00Z</dcterms:created>
  <dcterms:modified xsi:type="dcterms:W3CDTF">2018-04-02T18:47:00Z</dcterms:modified>
</cp:coreProperties>
</file>